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90E86" w14:textId="119404E6" w:rsidR="0005638E" w:rsidRDefault="00B847A9" w:rsidP="00D4758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25E101C8" w14:textId="5637C373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 Цар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86095"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</w:t>
      </w:r>
      <w:r w:rsidR="00450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021BA153" w:rsidR="002A0243" w:rsidRDefault="00450771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03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B217FC">
        <w:rPr>
          <w:rFonts w:ascii="Times New Roman" w:eastAsia="Times New Roman" w:hAnsi="Times New Roman" w:cs="Times New Roman"/>
          <w:lang w:eastAsia="ru-RU"/>
        </w:rPr>
        <w:t>июл</w:t>
      </w:r>
      <w:r>
        <w:rPr>
          <w:rFonts w:ascii="Times New Roman" w:eastAsia="Times New Roman" w:hAnsi="Times New Roman" w:cs="Times New Roman"/>
          <w:lang w:eastAsia="ru-RU"/>
        </w:rPr>
        <w:t>я 2024 г.  по «30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щений в многоквартирном доме </w:t>
      </w:r>
      <w:r w:rsidR="002A0243"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>
        <w:rPr>
          <w:rFonts w:ascii="Times New Roman" w:eastAsia="Times New Roman" w:hAnsi="Times New Roman" w:cs="Times New Roman"/>
          <w:b/>
          <w:lang w:eastAsia="ru-RU"/>
        </w:rPr>
        <w:t>18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по у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2A0243">
        <w:rPr>
          <w:rFonts w:ascii="Times New Roman" w:eastAsia="Times New Roman" w:hAnsi="Times New Roman" w:cs="Times New Roman"/>
          <w:lang w:eastAsia="ru-RU"/>
        </w:rPr>
        <w:t>, Пест</w:t>
      </w:r>
      <w:r w:rsidR="00B86095">
        <w:rPr>
          <w:rFonts w:ascii="Times New Roman" w:eastAsia="Times New Roman" w:hAnsi="Times New Roman" w:cs="Times New Roman"/>
          <w:lang w:eastAsia="ru-RU"/>
        </w:rPr>
        <w:t>речинский муниципальный район, д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86095">
        <w:rPr>
          <w:rFonts w:ascii="Times New Roman" w:eastAsia="Times New Roman" w:hAnsi="Times New Roman" w:cs="Times New Roman"/>
          <w:lang w:eastAsia="ru-RU"/>
        </w:rPr>
        <w:t>Царево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B10EEE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3EB170D5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 w:rsidR="00450771">
        <w:rPr>
          <w:rFonts w:ascii="Times New Roman" w:eastAsia="Times New Roman" w:hAnsi="Times New Roman" w:cs="Times New Roman"/>
          <w:b/>
          <w:lang w:eastAsia="ru-RU"/>
        </w:rPr>
        <w:t>18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>18.00 ч. «</w:t>
      </w:r>
      <w:r w:rsidR="00450771">
        <w:rPr>
          <w:rFonts w:ascii="Times New Roman" w:eastAsia="Times New Roman" w:hAnsi="Times New Roman" w:cs="Times New Roman"/>
          <w:b/>
          <w:lang w:eastAsia="ru-RU"/>
        </w:rPr>
        <w:t>03</w:t>
      </w:r>
      <w:r w:rsidRPr="00F728AD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>ию</w:t>
      </w:r>
      <w:r w:rsidR="00B217FC" w:rsidRPr="00F728AD">
        <w:rPr>
          <w:rFonts w:ascii="Times New Roman" w:eastAsia="Times New Roman" w:hAnsi="Times New Roman" w:cs="Times New Roman"/>
          <w:b/>
          <w:lang w:eastAsia="ru-RU"/>
        </w:rPr>
        <w:t>л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 xml:space="preserve">я 2024 </w:t>
      </w:r>
      <w:r w:rsidRPr="00F728AD">
        <w:rPr>
          <w:rFonts w:ascii="Times New Roman" w:eastAsia="Times New Roman" w:hAnsi="Times New Roman" w:cs="Times New Roman"/>
          <w:b/>
          <w:lang w:eastAsia="ru-RU"/>
        </w:rPr>
        <w:t>г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19CD88F" w14:textId="01966DD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450771">
        <w:rPr>
          <w:rFonts w:ascii="Times New Roman" w:eastAsia="Times New Roman" w:hAnsi="Times New Roman" w:cs="Times New Roman"/>
          <w:lang w:eastAsia="ru-RU"/>
        </w:rPr>
        <w:t>нных бюллетеней: с 09:00 ч.  «04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54157C">
        <w:rPr>
          <w:rFonts w:ascii="Times New Roman" w:eastAsia="Times New Roman" w:hAnsi="Times New Roman" w:cs="Times New Roman"/>
          <w:lang w:eastAsia="ru-RU"/>
        </w:rPr>
        <w:t>июля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6A12666C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D1722">
        <w:rPr>
          <w:rFonts w:ascii="Times New Roman" w:eastAsia="Times New Roman" w:hAnsi="Times New Roman" w:cs="Times New Roman"/>
          <w:lang w:eastAsia="ru-RU"/>
        </w:rPr>
        <w:t>0 ч.  «</w:t>
      </w:r>
      <w:r w:rsidR="00450771">
        <w:rPr>
          <w:rFonts w:ascii="Times New Roman" w:eastAsia="Times New Roman" w:hAnsi="Times New Roman" w:cs="Times New Roman"/>
          <w:lang w:eastAsia="ru-RU"/>
        </w:rPr>
        <w:t>30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558196F5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</w:t>
      </w:r>
      <w:r w:rsidR="00B86095">
        <w:rPr>
          <w:rFonts w:ascii="Times New Roman" w:eastAsia="Times New Roman" w:hAnsi="Times New Roman" w:cs="Times New Roman"/>
          <w:lang w:eastAsia="ru-RU"/>
        </w:rPr>
        <w:t>д. Царево</w:t>
      </w:r>
      <w:r>
        <w:rPr>
          <w:rFonts w:ascii="Times New Roman" w:eastAsia="Times New Roman" w:hAnsi="Times New Roman" w:cs="Times New Roman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B86095">
        <w:rPr>
          <w:rFonts w:ascii="Times New Roman" w:eastAsia="Times New Roman" w:hAnsi="Times New Roman" w:cs="Times New Roman"/>
          <w:b/>
          <w:lang w:eastAsia="ru-RU"/>
        </w:rPr>
        <w:t>д.</w:t>
      </w:r>
      <w:r w:rsidR="00FF1F7A">
        <w:rPr>
          <w:rFonts w:ascii="Times New Roman" w:eastAsia="Times New Roman" w:hAnsi="Times New Roman" w:cs="Times New Roman"/>
          <w:b/>
          <w:lang w:eastAsia="ru-RU"/>
        </w:rPr>
        <w:t>18</w:t>
      </w:r>
    </w:p>
    <w:p w14:paraId="2A40A72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2D3FA6EA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754B8C72" w14:textId="1929FB50" w:rsidR="00C94DA9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FF1F7A">
        <w:rPr>
          <w:rFonts w:ascii="Times New Roman" w:eastAsia="Times New Roman" w:hAnsi="Times New Roman" w:cs="Times New Roman"/>
          <w:b/>
          <w:lang w:eastAsia="ar-SA"/>
        </w:rPr>
        <w:t>2</w:t>
      </w:r>
      <w:r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94DA9"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МКД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ООО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СК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Э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</w:p>
    <w:p w14:paraId="447789A7" w14:textId="21846E0F" w:rsidR="002A0243" w:rsidRDefault="00C94DA9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FF1F7A">
        <w:rPr>
          <w:rFonts w:ascii="Times New Roman" w:eastAsia="Times New Roman" w:hAnsi="Times New Roman" w:cs="Times New Roman"/>
          <w:b/>
          <w:lang w:eastAsia="ar-SA"/>
        </w:rPr>
        <w:t>3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. </w:t>
      </w:r>
      <w:r w:rsidR="002A0243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38E895EC" w14:textId="51A90786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FF1F7A">
        <w:rPr>
          <w:rFonts w:ascii="Times New Roman" w:eastAsia="Times New Roman" w:hAnsi="Times New Roman" w:cs="Times New Roman"/>
          <w:b/>
          <w:lang w:eastAsia="ar-SA"/>
        </w:rPr>
        <w:t>4</w:t>
      </w:r>
      <w:r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735089" w:rsidRPr="00735089"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</w:r>
    </w:p>
    <w:p w14:paraId="0A0E6854" w14:textId="7D4392D8" w:rsidR="005F2276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FF1F7A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инженерные системы автоматического полива элементов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65C513B6" w14:textId="5F4B38CD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FF1F7A"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. 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О выборе способа формирования фонда капитального ремонта. </w:t>
      </w:r>
    </w:p>
    <w:p w14:paraId="54922BF8" w14:textId="17558A54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FF1F7A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порядке реализации решения об определении способа формирования фонда капитального ремонта</w:t>
      </w:r>
    </w:p>
    <w:p w14:paraId="06ADB6CB" w14:textId="23BF5B63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FF1F7A"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514A3A39" w14:textId="500BD802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FF1F7A">
        <w:rPr>
          <w:rFonts w:ascii="Times New Roman" w:eastAsia="Times New Roman" w:hAnsi="Times New Roman" w:cs="Times New Roman"/>
          <w:b/>
          <w:bCs/>
          <w:lang w:eastAsia="ar-SA"/>
        </w:rPr>
        <w:t>9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27A88A8E" w14:textId="20BCA496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FF1F7A">
        <w:rPr>
          <w:rFonts w:ascii="Times New Roman" w:eastAsia="Times New Roman" w:hAnsi="Times New Roman" w:cs="Times New Roman"/>
          <w:b/>
          <w:bCs/>
          <w:lang w:eastAsia="ar-SA"/>
        </w:rPr>
        <w:t>0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</w:t>
      </w:r>
    </w:p>
    <w:p w14:paraId="07D82801" w14:textId="187BE4F1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FF1F7A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 </w:t>
      </w:r>
    </w:p>
    <w:p w14:paraId="0A836D9B" w14:textId="0869B522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FF1F7A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</w:t>
      </w:r>
    </w:p>
    <w:p w14:paraId="6F109278" w14:textId="59FABCEC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FF1F7A"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 п.).</w:t>
      </w:r>
    </w:p>
    <w:p w14:paraId="69D00A84" w14:textId="29F915E5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FF1F7A">
        <w:rPr>
          <w:rFonts w:ascii="Times New Roman" w:eastAsia="Times New Roman" w:hAnsi="Times New Roman" w:cs="Times New Roman"/>
          <w:b/>
          <w:bCs/>
          <w:lang w:eastAsia="ar-SA"/>
        </w:rPr>
        <w:t>4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D304CC8" w14:textId="7E9FA359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FF1F7A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</w:t>
      </w:r>
    </w:p>
    <w:p w14:paraId="70FE84E5" w14:textId="3D6CF1D0" w:rsidR="005F2276" w:rsidRPr="002F6C1C" w:rsidRDefault="005F2276" w:rsidP="005F2276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FF1F7A">
        <w:rPr>
          <w:rFonts w:ascii="Times New Roman" w:eastAsia="Times New Roman" w:hAnsi="Times New Roman" w:cs="Times New Roman"/>
          <w:b/>
          <w:bCs/>
          <w:lang w:eastAsia="ar-SA"/>
        </w:rPr>
        <w:t>6</w:t>
      </w:r>
      <w:bookmarkStart w:id="0" w:name="_GoBack"/>
      <w:bookmarkEnd w:id="0"/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42AED6BC" w14:textId="064AFB08" w:rsidR="00AF012A" w:rsidRDefault="00AF012A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AE8752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</w:t>
      </w:r>
      <w:r w:rsidRPr="00893918">
        <w:rPr>
          <w:rFonts w:ascii="Times New Roman" w:eastAsia="Times New Roman" w:hAnsi="Times New Roman" w:cs="Times New Roman"/>
          <w:bCs/>
          <w:lang w:eastAsia="ar-SA"/>
        </w:rPr>
        <w:lastRenderedPageBreak/>
        <w:t xml:space="preserve">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48A27BD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323340F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058D1888" w14:textId="77777777" w:rsidR="00C94DA9" w:rsidRPr="00844137" w:rsidRDefault="00C94DA9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4D9B8D" w14:textId="77777777" w:rsidR="00C94DA9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собрания собственников: </w:t>
      </w:r>
    </w:p>
    <w:p w14:paraId="51833748" w14:textId="577EFA1A" w:rsidR="00844137" w:rsidRPr="00844137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77777777" w:rsidR="00844137" w:rsidRPr="001517D6" w:rsidRDefault="00844137" w:rsidP="00844137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03F87D" w14:textId="5CD42458" w:rsidR="0020083D" w:rsidRPr="00875475" w:rsidRDefault="0020083D" w:rsidP="008441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0083D" w:rsidRPr="00875475" w:rsidSect="00FF1F7A">
      <w:pgSz w:w="11906" w:h="16838"/>
      <w:pgMar w:top="284" w:right="424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E1814" w14:textId="77777777" w:rsidR="00571ACF" w:rsidRDefault="00571ACF" w:rsidP="001716AD">
      <w:pPr>
        <w:spacing w:after="0" w:line="240" w:lineRule="auto"/>
      </w:pPr>
      <w:r>
        <w:separator/>
      </w:r>
    </w:p>
  </w:endnote>
  <w:endnote w:type="continuationSeparator" w:id="0">
    <w:p w14:paraId="239F58A7" w14:textId="77777777" w:rsidR="00571ACF" w:rsidRDefault="00571ACF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31F4B" w14:textId="77777777" w:rsidR="00571ACF" w:rsidRDefault="00571ACF" w:rsidP="001716AD">
      <w:pPr>
        <w:spacing w:after="0" w:line="240" w:lineRule="auto"/>
      </w:pPr>
      <w:r>
        <w:separator/>
      </w:r>
    </w:p>
  </w:footnote>
  <w:footnote w:type="continuationSeparator" w:id="0">
    <w:p w14:paraId="2C111C48" w14:textId="77777777" w:rsidR="00571ACF" w:rsidRDefault="00571ACF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618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2D15"/>
    <w:rsid w:val="00093C32"/>
    <w:rsid w:val="00097F67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03CBC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1E48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0771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07441"/>
    <w:rsid w:val="005156B2"/>
    <w:rsid w:val="00515C00"/>
    <w:rsid w:val="0052416F"/>
    <w:rsid w:val="00537A61"/>
    <w:rsid w:val="0054157C"/>
    <w:rsid w:val="00560306"/>
    <w:rsid w:val="00562308"/>
    <w:rsid w:val="00562E2A"/>
    <w:rsid w:val="00571ACF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2276"/>
    <w:rsid w:val="005F69A2"/>
    <w:rsid w:val="005F799C"/>
    <w:rsid w:val="00605E26"/>
    <w:rsid w:val="0063079A"/>
    <w:rsid w:val="00637D86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5089"/>
    <w:rsid w:val="0073614D"/>
    <w:rsid w:val="0074359B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6F6A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000"/>
    <w:rsid w:val="00875475"/>
    <w:rsid w:val="00876530"/>
    <w:rsid w:val="008778B5"/>
    <w:rsid w:val="008802A7"/>
    <w:rsid w:val="0089036B"/>
    <w:rsid w:val="0089612B"/>
    <w:rsid w:val="0089733C"/>
    <w:rsid w:val="008A25BB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1722"/>
    <w:rsid w:val="009D76B9"/>
    <w:rsid w:val="009E5006"/>
    <w:rsid w:val="009E6F0B"/>
    <w:rsid w:val="009F2E96"/>
    <w:rsid w:val="009F44A1"/>
    <w:rsid w:val="00A0790A"/>
    <w:rsid w:val="00A1760B"/>
    <w:rsid w:val="00A263A3"/>
    <w:rsid w:val="00A3314B"/>
    <w:rsid w:val="00A42A2F"/>
    <w:rsid w:val="00A47C19"/>
    <w:rsid w:val="00A53DA0"/>
    <w:rsid w:val="00A63DEA"/>
    <w:rsid w:val="00A7234F"/>
    <w:rsid w:val="00A72CBB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17FC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86095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15AB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4758A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5B4B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323C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728A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1F7A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252B-3A7C-4B91-A8C1-696082A5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22</cp:revision>
  <cp:lastPrinted>2024-05-31T08:43:00Z</cp:lastPrinted>
  <dcterms:created xsi:type="dcterms:W3CDTF">2023-03-16T04:56:00Z</dcterms:created>
  <dcterms:modified xsi:type="dcterms:W3CDTF">2024-06-07T11:25:00Z</dcterms:modified>
</cp:coreProperties>
</file>